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4DE0353B" w:rsidR="00011623" w:rsidRDefault="000F668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5E2D7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18E1B81E" w:rsidR="00011623" w:rsidRDefault="005E2D74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  <w:r w:rsidR="00B17AF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0803C8" w14:textId="77777777" w:rsidR="00763668" w:rsidRPr="00550DBE" w:rsidRDefault="00F21DFB" w:rsidP="00BC609B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14:paraId="4985CF32" w14:textId="030375BD" w:rsidR="00ED261C" w:rsidRDefault="00F21DFB" w:rsidP="00F21DFB">
      <w:pPr>
        <w:tabs>
          <w:tab w:val="left" w:pos="1134"/>
        </w:tabs>
        <w:spacing w:line="360" w:lineRule="auto"/>
        <w:ind w:firstLine="851"/>
        <w:jc w:val="both"/>
      </w:pPr>
      <w:r>
        <w:rPr>
          <w:snapToGrid w:val="0"/>
          <w:szCs w:val="28"/>
        </w:rPr>
        <w:t xml:space="preserve">На основании пункта </w:t>
      </w:r>
      <w:r w:rsidR="00DF2893">
        <w:rPr>
          <w:snapToGrid w:val="0"/>
          <w:szCs w:val="28"/>
        </w:rPr>
        <w:t>9</w:t>
      </w:r>
      <w:r>
        <w:rPr>
          <w:snapToGrid w:val="0"/>
          <w:szCs w:val="28"/>
        </w:rPr>
        <w:t xml:space="preserve"> </w:t>
      </w:r>
      <w:r w:rsidR="00C643A6">
        <w:rPr>
          <w:snapToGrid w:val="0"/>
          <w:szCs w:val="28"/>
        </w:rPr>
        <w:t>статьи 2</w:t>
      </w:r>
      <w:r>
        <w:rPr>
          <w:snapToGrid w:val="0"/>
          <w:szCs w:val="28"/>
        </w:rPr>
        <w:t>6</w:t>
      </w:r>
      <w:r w:rsidR="00DF2893">
        <w:rPr>
          <w:bCs/>
          <w:szCs w:val="28"/>
        </w:rPr>
        <w:t xml:space="preserve">, </w:t>
      </w:r>
      <w:r w:rsidR="00DF2893">
        <w:rPr>
          <w:szCs w:val="28"/>
        </w:rPr>
        <w:t>пункта 5</w:t>
      </w:r>
      <w:r w:rsidR="00DF2893">
        <w:rPr>
          <w:szCs w:val="28"/>
          <w:vertAlign w:val="superscript"/>
        </w:rPr>
        <w:t>1</w:t>
      </w:r>
      <w:r w:rsidR="00DF2893">
        <w:rPr>
          <w:szCs w:val="28"/>
        </w:rPr>
        <w:t xml:space="preserve"> статьи 27 </w:t>
      </w:r>
      <w:r w:rsidR="00C643A6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</w:t>
      </w:r>
      <w:r w:rsidR="00A013E8">
        <w:rPr>
          <w:szCs w:val="28"/>
        </w:rPr>
        <w:t>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2D6A8C34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napToGrid w:val="0"/>
          <w:szCs w:val="28"/>
        </w:rPr>
        <w:t xml:space="preserve">Предложить для исключения из резерва составов участковых комиссий </w:t>
      </w:r>
      <w:r>
        <w:rPr>
          <w:color w:val="000000"/>
          <w:szCs w:val="28"/>
        </w:rPr>
        <w:t xml:space="preserve">Максатихинского </w:t>
      </w:r>
      <w:r>
        <w:rPr>
          <w:snapToGrid w:val="0"/>
          <w:szCs w:val="28"/>
        </w:rPr>
        <w:t>района Тверской области следующие кандидатуры (список прилагается)</w:t>
      </w:r>
      <w:r>
        <w:rPr>
          <w:szCs w:val="28"/>
        </w:rPr>
        <w:t>.</w:t>
      </w:r>
    </w:p>
    <w:p w14:paraId="6B9174F7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.</w:t>
      </w:r>
    </w:p>
    <w:p w14:paraId="46410BE9" w14:textId="76FC709D" w:rsidR="00ED261C" w:rsidRPr="00C5004A" w:rsidRDefault="00ED261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tbl>
      <w:tblPr>
        <w:tblpPr w:leftFromText="180" w:rightFromText="180" w:vertAnchor="page" w:horzAnchor="margin" w:tblpY="13497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5E2D74" w14:paraId="3C4D5C1B" w14:textId="77777777" w:rsidTr="00CC7ACE">
        <w:tc>
          <w:tcPr>
            <w:tcW w:w="5495" w:type="dxa"/>
            <w:hideMark/>
          </w:tcPr>
          <w:p w14:paraId="2B3B0104" w14:textId="77777777" w:rsidR="005E2D74" w:rsidRDefault="005E2D74" w:rsidP="00CC7AC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1A2AFDA" w14:textId="77777777" w:rsidR="005E2D74" w:rsidRDefault="005E2D74" w:rsidP="00CC7AC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940F6EB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5E2D74" w14:paraId="6B10B419" w14:textId="77777777" w:rsidTr="00CC7ACE">
        <w:tc>
          <w:tcPr>
            <w:tcW w:w="5495" w:type="dxa"/>
          </w:tcPr>
          <w:p w14:paraId="7ED33D43" w14:textId="77777777" w:rsidR="005E2D74" w:rsidRDefault="005E2D74" w:rsidP="00CC7A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8E24228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2D74" w14:paraId="17D019D6" w14:textId="77777777" w:rsidTr="00CC7ACE">
        <w:tc>
          <w:tcPr>
            <w:tcW w:w="5495" w:type="dxa"/>
            <w:hideMark/>
          </w:tcPr>
          <w:p w14:paraId="7ADA0C6E" w14:textId="77777777" w:rsidR="005E2D74" w:rsidRDefault="005E2D74" w:rsidP="00CC7AC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1BC0CA" w14:textId="77777777" w:rsidR="005E2D74" w:rsidRDefault="005E2D74" w:rsidP="00CC7AC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5BFBD5B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5E2D74" w14:paraId="5C6D3872" w14:textId="77777777" w:rsidTr="00CC7ACE">
        <w:tc>
          <w:tcPr>
            <w:tcW w:w="5495" w:type="dxa"/>
          </w:tcPr>
          <w:p w14:paraId="257BEF0D" w14:textId="77777777" w:rsidR="005E2D74" w:rsidRDefault="005E2D74" w:rsidP="00CC7A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E8E8411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F21DFB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73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397AAC" w14:paraId="74926BD2" w14:textId="77777777" w:rsidTr="005E2D74">
        <w:tc>
          <w:tcPr>
            <w:tcW w:w="5812" w:type="dxa"/>
            <w:hideMark/>
          </w:tcPr>
          <w:p w14:paraId="13385E9D" w14:textId="77777777" w:rsidR="00397AAC" w:rsidRDefault="00397AAC" w:rsidP="005E2D74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1A6EA4A6" w14:textId="77777777" w:rsidTr="005E2D74">
        <w:tc>
          <w:tcPr>
            <w:tcW w:w="5812" w:type="dxa"/>
            <w:hideMark/>
          </w:tcPr>
          <w:p w14:paraId="303F5FBC" w14:textId="77777777" w:rsidR="00397AAC" w:rsidRDefault="00397AAC" w:rsidP="005E2D74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0A48804C" w14:textId="77777777" w:rsidR="00397AAC" w:rsidRDefault="00397AAC" w:rsidP="005E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60DFC772" w14:textId="77777777" w:rsidTr="005E2D74">
        <w:tc>
          <w:tcPr>
            <w:tcW w:w="5812" w:type="dxa"/>
            <w:hideMark/>
          </w:tcPr>
          <w:p w14:paraId="5B67495B" w14:textId="0D597FD9" w:rsidR="00397AAC" w:rsidRDefault="00397AAC" w:rsidP="005E2D7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декабря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 w:rsidR="009625B8">
              <w:rPr>
                <w:color w:val="000000"/>
                <w:szCs w:val="28"/>
              </w:rPr>
              <w:t xml:space="preserve"> </w:t>
            </w:r>
            <w:r w:rsidR="00765F7E">
              <w:rPr>
                <w:szCs w:val="28"/>
              </w:rPr>
              <w:t xml:space="preserve">№ 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  <w:r w:rsidR="00B17AF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  <w:p w14:paraId="7C128516" w14:textId="77777777" w:rsidR="005E2D74" w:rsidRDefault="005E2D74" w:rsidP="005E2D74">
            <w:pPr>
              <w:jc w:val="center"/>
              <w:rPr>
                <w:szCs w:val="28"/>
              </w:rPr>
            </w:pPr>
          </w:p>
          <w:p w14:paraId="247613BC" w14:textId="77777777" w:rsidR="00397AAC" w:rsidRDefault="00397AAC" w:rsidP="005E2D74">
            <w:pPr>
              <w:jc w:val="center"/>
              <w:rPr>
                <w:szCs w:val="28"/>
              </w:rPr>
            </w:pPr>
          </w:p>
        </w:tc>
      </w:tr>
    </w:tbl>
    <w:p w14:paraId="73438208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5BFDE893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6DFB5C77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1605B007" w14:textId="77777777" w:rsidR="005E2D74" w:rsidRDefault="005E2D74" w:rsidP="00397AAC">
      <w:pPr>
        <w:spacing w:before="120"/>
        <w:jc w:val="center"/>
        <w:rPr>
          <w:b/>
          <w:szCs w:val="28"/>
        </w:rPr>
      </w:pPr>
    </w:p>
    <w:p w14:paraId="0F130DF4" w14:textId="77777777" w:rsidR="005E2D74" w:rsidRDefault="005E2D74" w:rsidP="005E2D74">
      <w:pPr>
        <w:rPr>
          <w:b/>
          <w:szCs w:val="28"/>
        </w:rPr>
      </w:pPr>
    </w:p>
    <w:p w14:paraId="49E180E4" w14:textId="5DCF87A3" w:rsidR="005E2D74" w:rsidRDefault="00397AAC" w:rsidP="005E2D74">
      <w:pPr>
        <w:jc w:val="center"/>
        <w:rPr>
          <w:b/>
          <w:szCs w:val="28"/>
        </w:rPr>
      </w:pPr>
      <w:r>
        <w:rPr>
          <w:b/>
          <w:szCs w:val="28"/>
        </w:rPr>
        <w:t>Список кандидатур</w:t>
      </w:r>
    </w:p>
    <w:p w14:paraId="74AAF6EB" w14:textId="7D935233" w:rsidR="005E2D74" w:rsidRDefault="00397AAC" w:rsidP="005E2D74">
      <w:pPr>
        <w:jc w:val="center"/>
        <w:rPr>
          <w:b/>
          <w:szCs w:val="28"/>
        </w:rPr>
      </w:pPr>
      <w:r>
        <w:rPr>
          <w:b/>
          <w:szCs w:val="28"/>
        </w:rPr>
        <w:t>для исключения из резерва</w:t>
      </w:r>
      <w:r>
        <w:rPr>
          <w:b/>
          <w:bCs/>
          <w:szCs w:val="28"/>
        </w:rPr>
        <w:t xml:space="preserve"> составов</w:t>
      </w:r>
      <w:r w:rsidR="005E2D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участковых избирательных комиссий</w:t>
      </w:r>
    </w:p>
    <w:p w14:paraId="48B79F4B" w14:textId="6B1A8D48" w:rsidR="00397AAC" w:rsidRPr="005E2D74" w:rsidRDefault="00397AAC" w:rsidP="005E2D74">
      <w:pPr>
        <w:jc w:val="center"/>
        <w:rPr>
          <w:b/>
          <w:szCs w:val="28"/>
        </w:rPr>
      </w:pPr>
      <w:r>
        <w:rPr>
          <w:b/>
          <w:bCs/>
          <w:szCs w:val="28"/>
        </w:rPr>
        <w:t>Максатихинского района Тверской области</w:t>
      </w:r>
    </w:p>
    <w:tbl>
      <w:tblPr>
        <w:tblpPr w:leftFromText="180" w:rightFromText="180" w:vertAnchor="text" w:horzAnchor="margin" w:tblpY="20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37"/>
        <w:gridCol w:w="5108"/>
        <w:gridCol w:w="1339"/>
        <w:gridCol w:w="3499"/>
        <w:gridCol w:w="1966"/>
      </w:tblGrid>
      <w:tr w:rsidR="005E2D74" w:rsidRPr="00BC609B" w14:paraId="7638200F" w14:textId="77777777" w:rsidTr="00792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D416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6CE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1A1F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693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 избирательного участ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AAC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4F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Основание исключения из резерва составов участковых комиссий</w:t>
            </w:r>
          </w:p>
        </w:tc>
      </w:tr>
      <w:tr w:rsidR="00201356" w:rsidRPr="00BC609B" w14:paraId="51ECB849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49A" w14:textId="77777777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97B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14:paraId="54CC4850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1E37DF36" w14:textId="4D862875" w:rsidR="00201356" w:rsidRPr="00792FFF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ерт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C71" w14:textId="71430CDC" w:rsidR="00201356" w:rsidRPr="00BC609B" w:rsidRDefault="00201356" w:rsidP="00201356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33C" w14:textId="7ABAE22E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7607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</w:p>
          <w:p w14:paraId="2A8AD38C" w14:textId="6CD2165A" w:rsidR="00201356" w:rsidRPr="00201356" w:rsidRDefault="00201356" w:rsidP="00201356">
            <w:pPr>
              <w:jc w:val="center"/>
              <w:rPr>
                <w:sz w:val="24"/>
                <w:szCs w:val="24"/>
              </w:rPr>
            </w:pPr>
            <w:r w:rsidRPr="00201356">
              <w:rPr>
                <w:sz w:val="24"/>
                <w:szCs w:val="24"/>
              </w:rPr>
              <w:t>№ 216/2862-6 от 31.03.2021</w:t>
            </w:r>
          </w:p>
          <w:p w14:paraId="5ECF1D9B" w14:textId="5A9FA21E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62D" w14:textId="77777777" w:rsidR="00201356" w:rsidRPr="00BC609B" w:rsidRDefault="00201356" w:rsidP="00201356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201356" w:rsidRPr="00BC609B" w14:paraId="70A4F7E4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D7E" w14:textId="77777777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CD4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мянцева </w:t>
            </w:r>
          </w:p>
          <w:p w14:paraId="2F95AC9D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14:paraId="240B1038" w14:textId="5502BEDB" w:rsidR="00201356" w:rsidRPr="00792FFF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5AE" w14:textId="0435BC4B" w:rsidR="00201356" w:rsidRPr="006E031E" w:rsidRDefault="00201356" w:rsidP="00201356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D08" w14:textId="27AACE69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072" w14:textId="77777777" w:rsidR="00201356" w:rsidRDefault="00201356" w:rsidP="00201356">
            <w:pPr>
              <w:jc w:val="center"/>
              <w:rPr>
                <w:sz w:val="24"/>
                <w:szCs w:val="24"/>
              </w:rPr>
            </w:pPr>
          </w:p>
          <w:p w14:paraId="57213A68" w14:textId="4672C0ED" w:rsidR="00201356" w:rsidRPr="00201356" w:rsidRDefault="00201356" w:rsidP="00201356">
            <w:pPr>
              <w:jc w:val="center"/>
              <w:rPr>
                <w:sz w:val="24"/>
                <w:szCs w:val="24"/>
              </w:rPr>
            </w:pPr>
            <w:r w:rsidRPr="00201356">
              <w:rPr>
                <w:sz w:val="24"/>
                <w:szCs w:val="24"/>
              </w:rPr>
              <w:t>№ 90/897-5 от 17.04.2013</w:t>
            </w:r>
          </w:p>
          <w:p w14:paraId="14E6C85E" w14:textId="48C71DB0" w:rsidR="00201356" w:rsidRPr="00CC7ACE" w:rsidRDefault="00201356" w:rsidP="0020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225" w14:textId="77777777" w:rsidR="00201356" w:rsidRPr="00BC609B" w:rsidRDefault="00201356" w:rsidP="00201356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в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</w:tbl>
    <w:p w14:paraId="4766D2AB" w14:textId="77777777" w:rsidR="00397AAC" w:rsidRDefault="00397AAC" w:rsidP="00397AAC">
      <w:pPr>
        <w:jc w:val="center"/>
        <w:rPr>
          <w:b/>
          <w:bCs/>
          <w:szCs w:val="28"/>
        </w:rPr>
      </w:pPr>
    </w:p>
    <w:p w14:paraId="2D195FF0" w14:textId="77777777" w:rsidR="00397AAC" w:rsidRDefault="00397AAC" w:rsidP="00397AAC"/>
    <w:sectPr w:rsidR="00397AAC" w:rsidSect="005E2D7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67798">
    <w:abstractNumId w:val="9"/>
  </w:num>
  <w:num w:numId="2" w16cid:durableId="541746528">
    <w:abstractNumId w:val="8"/>
  </w:num>
  <w:num w:numId="3" w16cid:durableId="1425682895">
    <w:abstractNumId w:val="3"/>
  </w:num>
  <w:num w:numId="4" w16cid:durableId="1568415348">
    <w:abstractNumId w:val="4"/>
  </w:num>
  <w:num w:numId="5" w16cid:durableId="2054038024">
    <w:abstractNumId w:val="1"/>
  </w:num>
  <w:num w:numId="6" w16cid:durableId="405539016">
    <w:abstractNumId w:val="6"/>
  </w:num>
  <w:num w:numId="7" w16cid:durableId="358748414">
    <w:abstractNumId w:val="5"/>
  </w:num>
  <w:num w:numId="8" w16cid:durableId="169334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786113">
    <w:abstractNumId w:val="7"/>
  </w:num>
  <w:num w:numId="10" w16cid:durableId="51319961">
    <w:abstractNumId w:val="2"/>
  </w:num>
  <w:num w:numId="11" w16cid:durableId="211828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0F668A"/>
    <w:rsid w:val="00195A7C"/>
    <w:rsid w:val="00196991"/>
    <w:rsid w:val="001B3CB7"/>
    <w:rsid w:val="00201356"/>
    <w:rsid w:val="002E5BDE"/>
    <w:rsid w:val="00302BA7"/>
    <w:rsid w:val="00307ABB"/>
    <w:rsid w:val="00320D32"/>
    <w:rsid w:val="00397AAC"/>
    <w:rsid w:val="003C482D"/>
    <w:rsid w:val="0040295B"/>
    <w:rsid w:val="00475708"/>
    <w:rsid w:val="004A6BC5"/>
    <w:rsid w:val="004B44E9"/>
    <w:rsid w:val="004E5763"/>
    <w:rsid w:val="005821D6"/>
    <w:rsid w:val="005E2D74"/>
    <w:rsid w:val="005F1DCB"/>
    <w:rsid w:val="00666D77"/>
    <w:rsid w:val="006B4465"/>
    <w:rsid w:val="006E031E"/>
    <w:rsid w:val="00711B2E"/>
    <w:rsid w:val="00763668"/>
    <w:rsid w:val="00765F7E"/>
    <w:rsid w:val="00792FFF"/>
    <w:rsid w:val="007A37DD"/>
    <w:rsid w:val="007B1F0F"/>
    <w:rsid w:val="007B3A58"/>
    <w:rsid w:val="00867880"/>
    <w:rsid w:val="0088454D"/>
    <w:rsid w:val="00960305"/>
    <w:rsid w:val="00960407"/>
    <w:rsid w:val="009625B8"/>
    <w:rsid w:val="009959EC"/>
    <w:rsid w:val="00A013E8"/>
    <w:rsid w:val="00A47E06"/>
    <w:rsid w:val="00A83EAD"/>
    <w:rsid w:val="00AD14F7"/>
    <w:rsid w:val="00AF16E3"/>
    <w:rsid w:val="00B17AF8"/>
    <w:rsid w:val="00B26958"/>
    <w:rsid w:val="00B75A13"/>
    <w:rsid w:val="00BA6E20"/>
    <w:rsid w:val="00BC609B"/>
    <w:rsid w:val="00C5004A"/>
    <w:rsid w:val="00C63255"/>
    <w:rsid w:val="00C643A6"/>
    <w:rsid w:val="00C7583F"/>
    <w:rsid w:val="00CA4FBE"/>
    <w:rsid w:val="00CC7061"/>
    <w:rsid w:val="00CC7ACE"/>
    <w:rsid w:val="00D31A5B"/>
    <w:rsid w:val="00D37C10"/>
    <w:rsid w:val="00D930FA"/>
    <w:rsid w:val="00DF2893"/>
    <w:rsid w:val="00E10007"/>
    <w:rsid w:val="00E4019C"/>
    <w:rsid w:val="00E86E76"/>
    <w:rsid w:val="00E87488"/>
    <w:rsid w:val="00ED261C"/>
    <w:rsid w:val="00F21DFB"/>
    <w:rsid w:val="00FB5086"/>
    <w:rsid w:val="00FC4B13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3-05-16T14:30:00Z</cp:lastPrinted>
  <dcterms:created xsi:type="dcterms:W3CDTF">2023-12-24T16:15:00Z</dcterms:created>
  <dcterms:modified xsi:type="dcterms:W3CDTF">2023-12-24T16:17:00Z</dcterms:modified>
</cp:coreProperties>
</file>